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807A9" w14:textId="77777777" w:rsidR="00F52E32" w:rsidRPr="00546158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14:paraId="345807AA" w14:textId="585AA19F" w:rsidR="000A3A4C" w:rsidRPr="002D7806" w:rsidRDefault="00B954BE" w:rsidP="002D7806">
      <w:pPr>
        <w:pStyle w:val="Corpotesto"/>
        <w:spacing w:before="92" w:after="240"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0A3A4C" w:rsidRPr="002D7806">
        <w:rPr>
          <w:rFonts w:ascii="Arial" w:hAnsi="Arial" w:cs="Arial"/>
          <w:sz w:val="22"/>
          <w:szCs w:val="22"/>
        </w:rPr>
        <w:t xml:space="preserve">All’Ufficio Scolastico Regionale per la </w:t>
      </w:r>
      <w:r w:rsidR="004A6214">
        <w:rPr>
          <w:rFonts w:ascii="Arial" w:hAnsi="Arial" w:cs="Arial"/>
          <w:sz w:val="22"/>
          <w:szCs w:val="22"/>
        </w:rPr>
        <w:t>Sicilia</w:t>
      </w:r>
      <w:r w:rsidR="004A6214">
        <w:rPr>
          <w:rFonts w:ascii="Arial" w:hAnsi="Arial" w:cs="Arial"/>
          <w:sz w:val="22"/>
          <w:szCs w:val="22"/>
        </w:rPr>
        <w:br/>
        <w:t>Ufficio V</w:t>
      </w:r>
      <w:r w:rsidR="000A3A4C" w:rsidRPr="002D7806">
        <w:rPr>
          <w:rFonts w:ascii="Arial" w:hAnsi="Arial" w:cs="Arial"/>
          <w:sz w:val="22"/>
          <w:szCs w:val="22"/>
        </w:rPr>
        <w:t xml:space="preserve"> - Ambito Territoriale di </w:t>
      </w:r>
      <w:r w:rsidR="004A6214">
        <w:rPr>
          <w:rFonts w:ascii="Arial" w:hAnsi="Arial" w:cs="Arial"/>
          <w:sz w:val="22"/>
          <w:szCs w:val="22"/>
        </w:rPr>
        <w:t>Caltanissetta/Enna</w:t>
      </w:r>
    </w:p>
    <w:p w14:paraId="345807AB" w14:textId="77777777" w:rsidR="000A3A4C" w:rsidRPr="002D7806" w:rsidRDefault="000A3A4C" w:rsidP="002D7806">
      <w:pPr>
        <w:pStyle w:val="Corpotesto"/>
        <w:spacing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per il tramite del Dirigente Scolastico della scuola di titolarità</w:t>
      </w:r>
    </w:p>
    <w:p w14:paraId="345807AC" w14:textId="77777777" w:rsidR="000A3A4C" w:rsidRPr="002D7806" w:rsidRDefault="000A3A4C" w:rsidP="006D2D35">
      <w:pPr>
        <w:spacing w:after="0"/>
        <w:rPr>
          <w:rFonts w:ascii="Arial" w:hAnsi="Arial" w:cs="Arial"/>
        </w:rPr>
      </w:pPr>
    </w:p>
    <w:p w14:paraId="345807AD" w14:textId="77777777" w:rsidR="000A3A4C" w:rsidRPr="002D780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14:paraId="345807AE" w14:textId="77777777" w:rsidR="00DA4EE7" w:rsidRDefault="00DA4EE7" w:rsidP="006D2D35">
      <w:pPr>
        <w:spacing w:after="0"/>
        <w:jc w:val="both"/>
        <w:rPr>
          <w:rFonts w:ascii="Arial" w:hAnsi="Arial" w:cs="Arial"/>
        </w:rPr>
      </w:pPr>
    </w:p>
    <w:p w14:paraId="345807AF" w14:textId="77777777"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prov._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14:paraId="345807B0" w14:textId="77777777"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14:paraId="345807B1" w14:textId="77777777"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14:paraId="345807B2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14:paraId="345807B3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14:paraId="345807B4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14:paraId="345807B5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14:paraId="345807B6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14:paraId="345807B7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14:paraId="345807B8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14:paraId="345807B9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Estremi del contratto: prot. </w:t>
      </w:r>
      <w:r w:rsidR="006D2D35" w:rsidRPr="002D7806">
        <w:rPr>
          <w:rFonts w:ascii="Arial" w:hAnsi="Arial" w:cs="Arial"/>
        </w:rPr>
        <w:t>n________________</w:t>
      </w:r>
      <w:r w:rsidRPr="002D7806">
        <w:rPr>
          <w:rFonts w:ascii="Arial" w:hAnsi="Arial" w:cs="Arial"/>
        </w:rPr>
        <w:t xml:space="preserve"> del</w:t>
      </w:r>
      <w:r w:rsidR="006D2D35" w:rsidRPr="002D7806">
        <w:rPr>
          <w:rFonts w:ascii="Arial" w:hAnsi="Arial" w:cs="Arial"/>
        </w:rPr>
        <w:t>________________________</w:t>
      </w:r>
    </w:p>
    <w:p w14:paraId="345807BA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B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14:paraId="345807BC" w14:textId="77777777"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BD" w14:textId="77777777"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14:paraId="345807BE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F" w14:textId="27264C7D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117B4F">
        <w:rPr>
          <w:rFonts w:ascii="Arial" w:hAnsi="Arial" w:cs="Arial"/>
          <w:b/>
          <w:bCs/>
          <w:sz w:val="22"/>
          <w:szCs w:val="22"/>
        </w:rPr>
        <w:t>5</w:t>
      </w:r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14:paraId="345807C0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1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>permanenza di minima di  2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14:paraId="345807C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3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>assolto all’obbligo di permanenza di minima di  2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14:paraId="345807C4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45807C5" w14:textId="77777777"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14:paraId="345807C6" w14:textId="77777777"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14:paraId="345807C7" w14:textId="77777777"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8" w14:textId="77777777"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9" w14:textId="77777777"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14:paraId="345807CA" w14:textId="77777777"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B" w14:textId="77777777"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14:paraId="345807CC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345807CD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14:paraId="345807CE" w14:textId="77777777"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CF" w14:textId="77777777"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14:paraId="345807D0" w14:textId="77777777"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14:paraId="345807D1" w14:textId="77777777"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14:paraId="345807D2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3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4" w14:textId="77777777"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14:paraId="345807D5" w14:textId="77777777"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14:paraId="345807D6" w14:textId="77777777"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8595233">
    <w:abstractNumId w:val="1"/>
  </w:num>
  <w:num w:numId="2" w16cid:durableId="88001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D01"/>
    <w:rsid w:val="000A3A4C"/>
    <w:rsid w:val="00117B4F"/>
    <w:rsid w:val="001628AB"/>
    <w:rsid w:val="00217416"/>
    <w:rsid w:val="00273F24"/>
    <w:rsid w:val="002D7806"/>
    <w:rsid w:val="003E6253"/>
    <w:rsid w:val="00473130"/>
    <w:rsid w:val="004A6214"/>
    <w:rsid w:val="00514562"/>
    <w:rsid w:val="005325AF"/>
    <w:rsid w:val="00546158"/>
    <w:rsid w:val="005B2E31"/>
    <w:rsid w:val="006D2D35"/>
    <w:rsid w:val="00865339"/>
    <w:rsid w:val="008D5B38"/>
    <w:rsid w:val="00974150"/>
    <w:rsid w:val="009B3F62"/>
    <w:rsid w:val="009C12BB"/>
    <w:rsid w:val="00A76392"/>
    <w:rsid w:val="00B954BE"/>
    <w:rsid w:val="00BA3C7C"/>
    <w:rsid w:val="00D15D01"/>
    <w:rsid w:val="00D16EB0"/>
    <w:rsid w:val="00D41349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07A9"/>
  <w15:docId w15:val="{15AB2303-83B9-4F1A-83A1-EBA52936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1F0A-5D56-400B-9C47-43EEF3E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ENDOLIA CARMEN</cp:lastModifiedBy>
  <cp:revision>3</cp:revision>
  <cp:lastPrinted>2020-02-10T06:45:00Z</cp:lastPrinted>
  <dcterms:created xsi:type="dcterms:W3CDTF">2025-01-08T10:01:00Z</dcterms:created>
  <dcterms:modified xsi:type="dcterms:W3CDTF">2025-01-08T10:15:00Z</dcterms:modified>
</cp:coreProperties>
</file>